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6E1C64">
        <w:t>4</w:t>
      </w:r>
      <w:r w:rsidR="009D172D">
        <w:t>8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9D172D" w:rsidP="006E1C64">
      <w:pPr>
        <w:ind w:right="141" w:firstLine="708"/>
        <w:jc w:val="both"/>
      </w:pPr>
      <w:r w:rsidRPr="00946244">
        <w:t xml:space="preserve">Çubuk İlçesi Barbaros Mahallesi Karagöl caddesinde bulunan “Baran Sokak” isminin “Şehit Mustafa ERDAL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6E1C64">
        <w:t>8</w:t>
      </w:r>
      <w:r>
        <w:t>3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9D172D">
        <w:rPr>
          <w:color w:val="000000" w:themeColor="text1"/>
        </w:rPr>
        <w:t xml:space="preserve">J. YÜZBAŞI Mustafa ERDAL Çubuk İlçesi nüfusuna kayıtlı olup, vatani görevini yapmakta iken görev mahalli Cizre’de 17.12.2016 tarihinde şehit olduğu ve bu nedenle </w:t>
      </w:r>
      <w:r w:rsidR="009D172D">
        <w:t>Çubuk İlçesi Barbaros Mahallesi Karagöl caddesinde bulunan “Baran Sokağının” “Şehit Mustafa ERDAL Sokağı” olarak değiştirilmesine</w:t>
      </w:r>
      <w:r w:rsidRPr="001614D3">
        <w:t xml:space="preserve">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Default="00997E19" w:rsidP="00997E19">
      <w:pPr>
        <w:autoSpaceDE w:val="0"/>
        <w:autoSpaceDN w:val="0"/>
        <w:adjustRightInd w:val="0"/>
      </w:pPr>
    </w:p>
    <w:p w:rsidR="00997E19" w:rsidRPr="004E061A" w:rsidRDefault="00997E19" w:rsidP="00997E19"/>
    <w:p w:rsidR="00997E19" w:rsidRPr="004E061A" w:rsidRDefault="00997E19" w:rsidP="00997E19">
      <w:pPr>
        <w:jc w:val="center"/>
      </w:pPr>
      <w:r w:rsidRPr="004E061A">
        <w:lastRenderedPageBreak/>
        <w:t xml:space="preserve">T.C.  </w:t>
      </w:r>
    </w:p>
    <w:p w:rsidR="00997E19" w:rsidRPr="004E061A" w:rsidRDefault="00997E19" w:rsidP="00997E19">
      <w:pPr>
        <w:jc w:val="center"/>
      </w:pPr>
      <w:r w:rsidRPr="004E061A">
        <w:t>ANKARA BÜYÜKŞEHİR BELEDİYE MECLİSİ</w:t>
      </w:r>
    </w:p>
    <w:p w:rsidR="00997E19" w:rsidRPr="004E061A" w:rsidRDefault="00997E19" w:rsidP="00997E19">
      <w:pPr>
        <w:jc w:val="center"/>
      </w:pPr>
      <w:r w:rsidRPr="004E061A">
        <w:t>İsimlendirme Komisyonu Raporu</w:t>
      </w:r>
    </w:p>
    <w:p w:rsidR="00997E19" w:rsidRPr="004E061A" w:rsidRDefault="00997E19" w:rsidP="00997E19">
      <w:pPr>
        <w:jc w:val="center"/>
      </w:pPr>
    </w:p>
    <w:p w:rsidR="00997E19" w:rsidRPr="004E061A" w:rsidRDefault="00997E19" w:rsidP="00997E19">
      <w:r w:rsidRPr="004E061A">
        <w:t xml:space="preserve">Rapor No: </w:t>
      </w:r>
      <w:r>
        <w:t>83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997E19" w:rsidRPr="004E061A" w:rsidRDefault="00997E19" w:rsidP="00997E19">
      <w:pPr>
        <w:jc w:val="center"/>
      </w:pPr>
    </w:p>
    <w:p w:rsidR="00997E19" w:rsidRPr="004E061A" w:rsidRDefault="00997E19" w:rsidP="00997E19">
      <w:pPr>
        <w:jc w:val="center"/>
      </w:pPr>
    </w:p>
    <w:p w:rsidR="00997E19" w:rsidRPr="004E061A" w:rsidRDefault="00997E19" w:rsidP="00997E19">
      <w:pPr>
        <w:jc w:val="center"/>
      </w:pPr>
      <w:r w:rsidRPr="004E061A">
        <w:t>BÜYÜKŞEHİR BELEDİYE MECLİSİ BAŞKANLIĞINA</w:t>
      </w:r>
    </w:p>
    <w:p w:rsidR="00997E19" w:rsidRPr="004E061A" w:rsidRDefault="00997E19" w:rsidP="00997E19">
      <w:pPr>
        <w:jc w:val="both"/>
      </w:pPr>
    </w:p>
    <w:p w:rsidR="00997E19" w:rsidRPr="004E061A" w:rsidRDefault="00997E19" w:rsidP="00997E19">
      <w:pPr>
        <w:jc w:val="both"/>
      </w:pPr>
    </w:p>
    <w:p w:rsidR="00997E19" w:rsidRPr="004E061A" w:rsidRDefault="00997E19" w:rsidP="00997E19">
      <w:pPr>
        <w:tabs>
          <w:tab w:val="left" w:pos="1866"/>
        </w:tabs>
        <w:ind w:firstLine="708"/>
        <w:jc w:val="both"/>
      </w:pPr>
    </w:p>
    <w:p w:rsidR="00997E19" w:rsidRPr="00F718A9" w:rsidRDefault="00997E19" w:rsidP="00997E19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4E061A">
        <w:tab/>
      </w:r>
      <w:r>
        <w:t xml:space="preserve">Çubuk İlçesi Barbaros Mahallesi Karagöl caddesinde bulunan “Baran Sokağının”  “Şehit Mustafa ERDAL Sokağı” olarak değiştirilmesine ilişkin </w:t>
      </w:r>
      <w:r w:rsidRPr="00F718A9">
        <w:rPr>
          <w:color w:val="000000" w:themeColor="text1"/>
        </w:rPr>
        <w:t xml:space="preserve">Büyükşehir Belediye Meclisimizin </w:t>
      </w:r>
      <w:r>
        <w:rPr>
          <w:color w:val="000000" w:themeColor="text1"/>
        </w:rPr>
        <w:t>07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F718A9">
        <w:rPr>
          <w:color w:val="000000" w:themeColor="text1"/>
        </w:rPr>
        <w:t xml:space="preserve">.2020 gün ve </w:t>
      </w:r>
      <w:r>
        <w:rPr>
          <w:color w:val="000000" w:themeColor="text1"/>
        </w:rPr>
        <w:t>75</w:t>
      </w:r>
      <w:r w:rsidRPr="00F718A9">
        <w:rPr>
          <w:color w:val="000000" w:themeColor="text1"/>
        </w:rPr>
        <w:t>. gündem maddesi olarak komisyonumuza havale edilen dosya incelendi.</w:t>
      </w:r>
    </w:p>
    <w:p w:rsidR="00997E19" w:rsidRPr="00F718A9" w:rsidRDefault="00997E19" w:rsidP="00997E19">
      <w:pPr>
        <w:ind w:firstLine="652"/>
        <w:jc w:val="both"/>
        <w:rPr>
          <w:color w:val="000000" w:themeColor="text1"/>
        </w:rPr>
      </w:pPr>
    </w:p>
    <w:p w:rsidR="00997E19" w:rsidRPr="00F718A9" w:rsidRDefault="00997E19" w:rsidP="00997E19">
      <w:pPr>
        <w:ind w:firstLine="652"/>
        <w:jc w:val="both"/>
        <w:rPr>
          <w:color w:val="000000" w:themeColor="text1"/>
        </w:rPr>
      </w:pPr>
      <w:r>
        <w:rPr>
          <w:color w:val="000000" w:themeColor="text1"/>
        </w:rPr>
        <w:t xml:space="preserve">Üye </w:t>
      </w:r>
      <w:r>
        <w:t>Baki DEMİRBAŞ ve arkadaşlarının</w:t>
      </w:r>
      <w:r>
        <w:rPr>
          <w:color w:val="000000" w:themeColor="text1"/>
        </w:rPr>
        <w:t xml:space="preserve"> verdiği önergede</w:t>
      </w:r>
      <w:r w:rsidRPr="00F718A9">
        <w:rPr>
          <w:color w:val="000000" w:themeColor="text1"/>
        </w:rPr>
        <w:t xml:space="preserve">; </w:t>
      </w:r>
      <w:r>
        <w:t xml:space="preserve">Çubuk İlçesi Barbaros Mahallesi Karagöl caddesinde bulunan “Baran Sokağının” “Şehit Mustafa ERDAL Sokağı” olarak değiştirilmesinin </w:t>
      </w:r>
      <w:r w:rsidRPr="00F718A9">
        <w:rPr>
          <w:color w:val="000000" w:themeColor="text1"/>
        </w:rPr>
        <w:t>istenildiği;</w:t>
      </w:r>
    </w:p>
    <w:p w:rsidR="00997E19" w:rsidRPr="00F718A9" w:rsidRDefault="00997E19" w:rsidP="00997E19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997E19" w:rsidRDefault="00997E19" w:rsidP="00997E19">
      <w:pPr>
        <w:autoSpaceDE w:val="0"/>
        <w:autoSpaceDN w:val="0"/>
        <w:adjustRightInd w:val="0"/>
        <w:ind w:firstLine="652"/>
        <w:jc w:val="both"/>
      </w:pPr>
      <w:r w:rsidRPr="0070440B">
        <w:rPr>
          <w:color w:val="000000" w:themeColor="text1"/>
        </w:rPr>
        <w:t xml:space="preserve">Komisyonumuzca yapılan incelemeler neticesinde; </w:t>
      </w:r>
      <w:r>
        <w:rPr>
          <w:color w:val="000000" w:themeColor="text1"/>
        </w:rPr>
        <w:t xml:space="preserve">J. YÜZBAŞI Mustafa ERDAL Çubuk İlçesi nüfusuna kayıtlı olup, vatani görevini yapmakta iken görev mahalli Cizre’de 17.12.2016 tarihinde şehit olduğu ve bu nedenle </w:t>
      </w:r>
      <w:r>
        <w:t xml:space="preserve">Çubuk İlçesi Barbaros Mahallesi Karagöl caddesinde bulunan “Baran Sokağının” “Şehit Mustafa ERDAL Sokağı” olarak değiştirilmesi </w:t>
      </w:r>
      <w:r>
        <w:rPr>
          <w:color w:val="000000" w:themeColor="text1"/>
        </w:rPr>
        <w:t>komisyonumuzca uygun görülmüştür.</w:t>
      </w:r>
    </w:p>
    <w:p w:rsidR="00997E19" w:rsidRDefault="00997E19" w:rsidP="00997E19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997E19" w:rsidRPr="00393882" w:rsidRDefault="00997E19" w:rsidP="00997E19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997E19" w:rsidRPr="00E072BE" w:rsidRDefault="00997E19" w:rsidP="00997E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7E19" w:rsidRDefault="00997E19" w:rsidP="00997E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7E19" w:rsidRDefault="00997E19" w:rsidP="00997E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7E19" w:rsidRPr="004E061A" w:rsidRDefault="00997E19" w:rsidP="00997E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7E19" w:rsidRPr="004E061A" w:rsidRDefault="00997E19" w:rsidP="00997E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97E19" w:rsidRPr="004E061A" w:rsidRDefault="00997E19" w:rsidP="00997E1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997E19" w:rsidRPr="004E061A" w:rsidTr="00303EDB">
        <w:trPr>
          <w:trHeight w:val="1486"/>
        </w:trPr>
        <w:tc>
          <w:tcPr>
            <w:tcW w:w="3155" w:type="dxa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97E19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997E19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997E19" w:rsidRPr="004E061A" w:rsidRDefault="00997E19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997E19" w:rsidRPr="004E061A" w:rsidRDefault="00997E19" w:rsidP="00997E1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97E19" w:rsidRPr="00754570" w:rsidRDefault="00997E19" w:rsidP="00997E19">
      <w:pPr>
        <w:autoSpaceDE w:val="0"/>
        <w:autoSpaceDN w:val="0"/>
        <w:adjustRightInd w:val="0"/>
      </w:pPr>
    </w:p>
    <w:sectPr w:rsidR="00997E19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97E19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485F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D5EF-594D-44F5-9C7F-E58AC7E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37:00Z</cp:lastPrinted>
  <dcterms:created xsi:type="dcterms:W3CDTF">2021-01-18T08:38:00Z</dcterms:created>
  <dcterms:modified xsi:type="dcterms:W3CDTF">2021-01-20T12:41:00Z</dcterms:modified>
</cp:coreProperties>
</file>